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4C" w:rsidRPr="00B80722" w:rsidRDefault="004A284C" w:rsidP="00D7032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4A284C" w:rsidRPr="00B80722" w:rsidRDefault="004A284C" w:rsidP="00D7032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4A284C" w:rsidRPr="00B80722" w:rsidRDefault="004A284C" w:rsidP="00D7032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B80722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STATUT  PRZEDSZKOLA  </w:t>
      </w:r>
    </w:p>
    <w:p w:rsidR="00E04A49" w:rsidRPr="00B80722" w:rsidRDefault="004A284C" w:rsidP="00D7032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80722">
        <w:rPr>
          <w:rFonts w:ascii="Times New Roman" w:eastAsia="Times New Roman" w:hAnsi="Times New Roman" w:cs="Times New Roman"/>
          <w:b/>
          <w:bCs/>
          <w:sz w:val="24"/>
          <w:szCs w:val="24"/>
        </w:rPr>
        <w:t>W ZESPOLE SZKOLNO-PRZEDSZKOLNYM W PŁAWNIOWICACH</w:t>
      </w:r>
    </w:p>
    <w:p w:rsidR="004A284C" w:rsidRPr="00B80722" w:rsidRDefault="004A284C" w:rsidP="00D703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0324" w:rsidRPr="00B80722" w:rsidRDefault="004A284C" w:rsidP="00D703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0722">
        <w:rPr>
          <w:rFonts w:ascii="Times New Roman" w:eastAsia="Times New Roman" w:hAnsi="Times New Roman" w:cs="Times New Roman"/>
          <w:sz w:val="24"/>
          <w:szCs w:val="24"/>
        </w:rPr>
        <w:t>(</w:t>
      </w:r>
      <w:r w:rsidR="00E04A49" w:rsidRPr="00B80722">
        <w:rPr>
          <w:rFonts w:ascii="Times New Roman" w:eastAsia="Times New Roman" w:hAnsi="Times New Roman" w:cs="Times New Roman"/>
          <w:sz w:val="24"/>
          <w:szCs w:val="24"/>
        </w:rPr>
        <w:t>zredagowany w oparciu o ramowy statut przedszkola publicznego</w:t>
      </w:r>
    </w:p>
    <w:p w:rsidR="00E04A49" w:rsidRPr="00B80722" w:rsidRDefault="00E04A49" w:rsidP="00D703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0722">
        <w:rPr>
          <w:rFonts w:ascii="Times New Roman" w:eastAsia="Times New Roman" w:hAnsi="Times New Roman" w:cs="Times New Roman"/>
          <w:sz w:val="24"/>
          <w:szCs w:val="24"/>
        </w:rPr>
        <w:t>będący   załącznikiem do zarządzenia M.E.N. i S. z dnia 31. I . 2002.</w:t>
      </w:r>
    </w:p>
    <w:p w:rsidR="00E04A49" w:rsidRPr="00B80722" w:rsidRDefault="00E04A49" w:rsidP="00D703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0722">
        <w:rPr>
          <w:rFonts w:ascii="Times New Roman" w:eastAsia="Times New Roman" w:hAnsi="Times New Roman" w:cs="Times New Roman"/>
          <w:sz w:val="24"/>
          <w:szCs w:val="24"/>
        </w:rPr>
        <w:t>( Dz.</w:t>
      </w:r>
      <w:r w:rsidR="002E0AF5" w:rsidRPr="00B80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0722">
        <w:rPr>
          <w:rFonts w:ascii="Times New Roman" w:eastAsia="Times New Roman" w:hAnsi="Times New Roman" w:cs="Times New Roman"/>
          <w:sz w:val="24"/>
          <w:szCs w:val="24"/>
        </w:rPr>
        <w:t>U</w:t>
      </w:r>
      <w:r w:rsidR="002E0AF5" w:rsidRPr="00B807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0722">
        <w:rPr>
          <w:rFonts w:ascii="Times New Roman" w:eastAsia="Times New Roman" w:hAnsi="Times New Roman" w:cs="Times New Roman"/>
          <w:sz w:val="24"/>
          <w:szCs w:val="24"/>
        </w:rPr>
        <w:t xml:space="preserve"> Nr 10/2002 )</w:t>
      </w:r>
      <w:r w:rsidR="004A284C" w:rsidRPr="00B8072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04A49" w:rsidRPr="00B80722" w:rsidRDefault="00E04A49" w:rsidP="00E04A4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4A49" w:rsidRPr="00B80722" w:rsidRDefault="00E04A49" w:rsidP="00E04A49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B80722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:rsidR="004A284C" w:rsidRPr="00B80722" w:rsidRDefault="004A284C" w:rsidP="00E04A49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A284C" w:rsidRPr="00B80722" w:rsidRDefault="004A284C" w:rsidP="00E04A49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A284C" w:rsidRPr="00B80722" w:rsidRDefault="004A284C" w:rsidP="00E04A49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A284C" w:rsidRPr="00B80722" w:rsidRDefault="004A284C" w:rsidP="00E04A49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A284C" w:rsidRPr="00B80722" w:rsidRDefault="004A284C" w:rsidP="00E04A49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A284C" w:rsidRPr="00B80722" w:rsidRDefault="004A284C" w:rsidP="00E04A49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A284C" w:rsidRPr="00B80722" w:rsidRDefault="004A284C" w:rsidP="00E04A49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A284C" w:rsidRPr="00EA6D2F" w:rsidRDefault="004A284C" w:rsidP="00E04A4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A284C" w:rsidRPr="00EA6D2F" w:rsidRDefault="004A284C" w:rsidP="00E04A4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A284C" w:rsidRPr="00EA6D2F" w:rsidRDefault="004A284C" w:rsidP="00E04A4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A284C" w:rsidRPr="00EA6D2F" w:rsidRDefault="004A284C" w:rsidP="00E04A4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A284C" w:rsidRPr="00EA6D2F" w:rsidRDefault="004A284C" w:rsidP="00E04A4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A284C" w:rsidRPr="00EA6D2F" w:rsidRDefault="004A284C" w:rsidP="00E04A4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A284C" w:rsidRPr="00EA6D2F" w:rsidRDefault="004A284C" w:rsidP="00E04A4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A284C" w:rsidRPr="00EA6D2F" w:rsidRDefault="004A284C" w:rsidP="00E04A4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A284C" w:rsidRPr="00EA6D2F" w:rsidRDefault="004A284C" w:rsidP="00E04A4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A284C" w:rsidRPr="00EA6D2F" w:rsidRDefault="004A284C" w:rsidP="00E04A4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A284C" w:rsidRPr="00EA6D2F" w:rsidRDefault="004A284C" w:rsidP="00E04A4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A284C" w:rsidRPr="00EA6D2F" w:rsidRDefault="004A284C" w:rsidP="004A284C">
      <w:pPr>
        <w:tabs>
          <w:tab w:val="left" w:pos="3495"/>
        </w:tabs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A284C" w:rsidRPr="00EA6D2F" w:rsidRDefault="004A284C" w:rsidP="00E04A4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A284C" w:rsidRPr="00EA6D2F" w:rsidRDefault="004A284C" w:rsidP="00E04A4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04A49" w:rsidRPr="00EA6D2F" w:rsidRDefault="002E0AF5" w:rsidP="004A284C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lastRenderedPageBreak/>
        <w:t>§</w:t>
      </w:r>
      <w:r w:rsidR="00E04A49" w:rsidRPr="00EA6D2F">
        <w:rPr>
          <w:rFonts w:ascii="Arial" w:eastAsia="Times New Roman" w:hAnsi="Arial" w:cs="Arial"/>
          <w:color w:val="000000" w:themeColor="text1"/>
        </w:rPr>
        <w:t xml:space="preserve"> 1</w:t>
      </w:r>
    </w:p>
    <w:p w:rsidR="00E04A49" w:rsidRPr="00EA6D2F" w:rsidRDefault="00E04A49" w:rsidP="00E04A49">
      <w:pPr>
        <w:spacing w:after="0" w:line="360" w:lineRule="auto"/>
        <w:outlineLvl w:val="0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1. Przedszkole wchodzi w skład Zespołu Szkolno – Przedszkolnego w Pławniowicach.</w:t>
      </w:r>
    </w:p>
    <w:p w:rsidR="00E04A49" w:rsidRPr="00EA6D2F" w:rsidRDefault="00E04A49" w:rsidP="00E04A49">
      <w:pPr>
        <w:spacing w:after="0" w:line="360" w:lineRule="auto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2. Przedszkole ma swoją siedzibę w Pławniowicach przy ul. Gliwickiej 107.</w:t>
      </w:r>
    </w:p>
    <w:p w:rsidR="00E04A49" w:rsidRPr="00EA6D2F" w:rsidRDefault="00E04A49" w:rsidP="00E04A49">
      <w:pPr>
        <w:spacing w:after="0" w:line="360" w:lineRule="auto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3. Organe</w:t>
      </w:r>
      <w:r w:rsidR="004A284C" w:rsidRPr="00EA6D2F">
        <w:rPr>
          <w:rFonts w:ascii="Arial" w:eastAsia="Times New Roman" w:hAnsi="Arial" w:cs="Arial"/>
          <w:color w:val="000000" w:themeColor="text1"/>
        </w:rPr>
        <w:t>m prowadzącym przedszkole jest G</w:t>
      </w:r>
      <w:r w:rsidRPr="00EA6D2F">
        <w:rPr>
          <w:rFonts w:ascii="Arial" w:eastAsia="Times New Roman" w:hAnsi="Arial" w:cs="Arial"/>
          <w:color w:val="000000" w:themeColor="text1"/>
        </w:rPr>
        <w:t>mina Rudziniec</w:t>
      </w:r>
      <w:r w:rsidR="00A529B7" w:rsidRPr="00EA6D2F">
        <w:rPr>
          <w:rFonts w:ascii="Arial" w:eastAsia="Times New Roman" w:hAnsi="Arial" w:cs="Arial"/>
          <w:color w:val="000000" w:themeColor="text1"/>
        </w:rPr>
        <w:t>.</w:t>
      </w:r>
    </w:p>
    <w:p w:rsidR="00E04A49" w:rsidRPr="00EA6D2F" w:rsidRDefault="00E04A49" w:rsidP="002B2FBB">
      <w:pPr>
        <w:spacing w:after="0" w:line="360" w:lineRule="auto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 xml:space="preserve">                                                      </w:t>
      </w:r>
    </w:p>
    <w:p w:rsidR="00E04A49" w:rsidRPr="00EA6D2F" w:rsidRDefault="002E0AF5" w:rsidP="004A284C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§</w:t>
      </w:r>
      <w:r w:rsidR="00E04A49" w:rsidRPr="00EA6D2F">
        <w:rPr>
          <w:rFonts w:ascii="Arial" w:eastAsia="Times New Roman" w:hAnsi="Arial" w:cs="Arial"/>
          <w:color w:val="000000" w:themeColor="text1"/>
        </w:rPr>
        <w:t xml:space="preserve"> 2</w:t>
      </w:r>
    </w:p>
    <w:p w:rsidR="00E04A49" w:rsidRPr="00EA6D2F" w:rsidRDefault="00E04A49" w:rsidP="00F634F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Przedszkole realizuje cele i zadania określone w Ustawie z dnia 7.IX.1991r o Systemie</w:t>
      </w:r>
    </w:p>
    <w:p w:rsidR="00E04A49" w:rsidRPr="00EA6D2F" w:rsidRDefault="00E04A49" w:rsidP="00F634F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 xml:space="preserve">Oświaty i znowelizowanej Ustawie o Systemie Oświaty z dnia 23.VIII.2001r </w:t>
      </w:r>
    </w:p>
    <w:p w:rsidR="00E04A49" w:rsidRPr="00EA6D2F" w:rsidRDefault="00E04A49" w:rsidP="00F634F0">
      <w:pPr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1.</w:t>
      </w:r>
      <w:r w:rsidR="004A284C" w:rsidRPr="00EA6D2F">
        <w:rPr>
          <w:rFonts w:ascii="Arial" w:eastAsia="Times New Roman" w:hAnsi="Arial" w:cs="Arial"/>
          <w:color w:val="000000" w:themeColor="text1"/>
        </w:rPr>
        <w:t>Celem wychowania przedszkolnego jest wspomaganie i ukierunkowanie rozwoju dziecka zgodnie z jego wrodzonym potencjałem i możliwościami rozwojowymi</w:t>
      </w:r>
      <w:r w:rsidR="00F634F0" w:rsidRPr="00EA6D2F">
        <w:rPr>
          <w:rFonts w:ascii="Arial" w:eastAsia="Times New Roman" w:hAnsi="Arial" w:cs="Arial"/>
          <w:color w:val="000000" w:themeColor="text1"/>
        </w:rPr>
        <w:t xml:space="preserve"> w relacjach ze środowiskiem społeczno-kulturalnym i przyrodniczym.</w:t>
      </w:r>
    </w:p>
    <w:p w:rsidR="00F634F0" w:rsidRPr="00EA6D2F" w:rsidRDefault="00F634F0" w:rsidP="00F634F0">
      <w:pPr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2. Dla realizacji głównego celu przedszkole wypełnia zadanie dydaktyczno-wychowawcze realizując podstawy programowe przy użyciu nowoczesnych metod ze szczególnym uwzględnieniem przygotowania do nauki w szkole.</w:t>
      </w:r>
    </w:p>
    <w:p w:rsidR="00F634F0" w:rsidRPr="00EA6D2F" w:rsidRDefault="00F634F0" w:rsidP="00F634F0">
      <w:pPr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3. Zadania wychowawcze przedszkole realizuje w ścisłym współdziałaniu z rodzicami uwzględniając wspomaganie indywidualnego rozwoju dziecka.</w:t>
      </w:r>
    </w:p>
    <w:p w:rsidR="00F634F0" w:rsidRPr="00EA6D2F" w:rsidRDefault="00F634F0" w:rsidP="00F634F0">
      <w:pPr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4. Przedszkole pełni opiekę nad dziećmi w czasie wszystkich zajęć organizowanych przez placówkę w przedszkolu i poza przedszkolem.</w:t>
      </w:r>
    </w:p>
    <w:p w:rsidR="00F634F0" w:rsidRPr="00EA6D2F" w:rsidRDefault="00F634F0" w:rsidP="00F634F0">
      <w:pPr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 xml:space="preserve">5. Placówka zapewnia dzieciom pomoc pedagogiczno-psychologiczną, oraz umożliwia </w:t>
      </w:r>
      <w:r w:rsidR="00B11AF0" w:rsidRPr="00EA6D2F">
        <w:rPr>
          <w:rFonts w:ascii="Arial" w:eastAsia="Times New Roman" w:hAnsi="Arial" w:cs="Arial"/>
          <w:color w:val="000000" w:themeColor="text1"/>
        </w:rPr>
        <w:t>podtrzymywanie tożsamości narodowej, etnicznej i religijnej.</w:t>
      </w:r>
    </w:p>
    <w:p w:rsidR="00B11AF0" w:rsidRPr="00EA6D2F" w:rsidRDefault="00B11AF0" w:rsidP="00F634F0">
      <w:pPr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 xml:space="preserve">6. Dziecko jest przyprowadzane i odbierane z przedszkola </w:t>
      </w:r>
      <w:r w:rsidR="0077359D" w:rsidRPr="00EA6D2F">
        <w:rPr>
          <w:rFonts w:ascii="Arial" w:eastAsia="Times New Roman" w:hAnsi="Arial" w:cs="Arial"/>
          <w:color w:val="000000" w:themeColor="text1"/>
        </w:rPr>
        <w:t>przez rodziców (opiekunów) lub uprawnioną przez nich osobę zapewniającą pełne bezpieczeństwo.</w:t>
      </w:r>
    </w:p>
    <w:p w:rsidR="0077359D" w:rsidRPr="00EA6D2F" w:rsidRDefault="0077359D" w:rsidP="00F634F0">
      <w:pPr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7. Placówka ponosi odpowiedzialność za zdrowie i życie dziecka od momentu przekazania dziecka pracownikom przedszkola, aż do momentu odebrania go z przedszkola.</w:t>
      </w:r>
    </w:p>
    <w:p w:rsidR="0077359D" w:rsidRPr="00EA6D2F" w:rsidRDefault="0077359D" w:rsidP="00F634F0">
      <w:pPr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</w:rPr>
      </w:pPr>
    </w:p>
    <w:p w:rsidR="00645580" w:rsidRPr="00EA6D2F" w:rsidRDefault="00A529B7" w:rsidP="00A529B7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§ 3</w:t>
      </w:r>
    </w:p>
    <w:p w:rsidR="00E04A49" w:rsidRPr="00EA6D2F" w:rsidRDefault="00A529B7" w:rsidP="004A284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1. Organami przedszkola są:</w:t>
      </w:r>
    </w:p>
    <w:p w:rsidR="00A529B7" w:rsidRPr="00EA6D2F" w:rsidRDefault="00A529B7" w:rsidP="004A284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- dyrektor Zespołu Szkolno-Przedszkolnego</w:t>
      </w:r>
    </w:p>
    <w:p w:rsidR="00A529B7" w:rsidRPr="00EA6D2F" w:rsidRDefault="00A529B7" w:rsidP="004A284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- Rada Rodziców</w:t>
      </w:r>
    </w:p>
    <w:p w:rsidR="00A529B7" w:rsidRPr="00EA6D2F" w:rsidRDefault="00A529B7" w:rsidP="004A284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2. Dyrektor zespołu planuje, organizuje pracę placówki i kieruje jej pracownikami.</w:t>
      </w:r>
    </w:p>
    <w:p w:rsidR="00A529B7" w:rsidRPr="00EA6D2F" w:rsidRDefault="00A529B7" w:rsidP="004A284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3. Rada Rodziców współdziała z dyrektorem zespołu we wszystkich sprawach dydaktyczno- wychowawczych i opiekuńczych</w:t>
      </w:r>
      <w:r w:rsidR="00E023BE" w:rsidRPr="00EA6D2F">
        <w:rPr>
          <w:rFonts w:ascii="Arial" w:eastAsia="Times New Roman" w:hAnsi="Arial" w:cs="Arial"/>
          <w:color w:val="000000" w:themeColor="text1"/>
        </w:rPr>
        <w:t>.</w:t>
      </w:r>
    </w:p>
    <w:p w:rsidR="00E023BE" w:rsidRPr="00EA6D2F" w:rsidRDefault="00E023BE" w:rsidP="004A284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4. Rada Rodziców ustala regulamin swojej działalności zgodnie z art.53 ust.3 Ustawy o systemie oświaty.</w:t>
      </w:r>
    </w:p>
    <w:p w:rsidR="00E04A49" w:rsidRPr="00EA6D2F" w:rsidRDefault="00E04A49" w:rsidP="004A284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EA6D2F" w:rsidRPr="00EA6D2F" w:rsidRDefault="00EA6D2F" w:rsidP="0092081B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</w:rPr>
      </w:pPr>
    </w:p>
    <w:p w:rsidR="00EA6D2F" w:rsidRPr="00EA6D2F" w:rsidRDefault="00EA6D2F" w:rsidP="0092081B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</w:rPr>
      </w:pPr>
    </w:p>
    <w:p w:rsidR="00E023BE" w:rsidRPr="00EA6D2F" w:rsidRDefault="00E023BE" w:rsidP="0092081B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§ 4</w:t>
      </w:r>
    </w:p>
    <w:p w:rsidR="00E023BE" w:rsidRPr="00EA6D2F" w:rsidRDefault="00E023BE" w:rsidP="00E023BE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Inne informacje o przedszkolu:</w:t>
      </w:r>
    </w:p>
    <w:p w:rsidR="00E023BE" w:rsidRPr="00EA6D2F" w:rsidRDefault="00E023BE" w:rsidP="00E023BE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1. Przedszkole funkcjonuje przez cały rok szkolny z wyjątkiem przerw ustalonych przez organ prowadzący.</w:t>
      </w:r>
    </w:p>
    <w:p w:rsidR="00E023BE" w:rsidRPr="00EA6D2F" w:rsidRDefault="0092081B" w:rsidP="00E023BE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 xml:space="preserve">2. </w:t>
      </w:r>
      <w:r w:rsidR="00E023BE" w:rsidRPr="00EA6D2F">
        <w:rPr>
          <w:rFonts w:ascii="Arial" w:eastAsia="Times New Roman" w:hAnsi="Arial" w:cs="Arial"/>
          <w:color w:val="000000" w:themeColor="text1"/>
        </w:rPr>
        <w:t>Wychowankowie mają możliwość korzystania z trzech posiłków: śniadania, obiadu i podwieczorku.</w:t>
      </w:r>
    </w:p>
    <w:p w:rsidR="0092081B" w:rsidRPr="00EA6D2F" w:rsidRDefault="0092081B" w:rsidP="00E023BE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92081B" w:rsidRPr="00EA6D2F" w:rsidRDefault="0092081B" w:rsidP="0092081B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§ 5</w:t>
      </w:r>
    </w:p>
    <w:p w:rsidR="0092081B" w:rsidRPr="00EA6D2F" w:rsidRDefault="0092081B" w:rsidP="0092081B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 xml:space="preserve">1. Podstawową jednostką organizacyjną przedszkola jest oddział obejmujący dzieci w zbliżonym wieku, z uwzględnieniem ich potrzeb, zainteresowań , uzdolnień , stopnia i rodzaju ich niepełnosprawności. </w:t>
      </w:r>
    </w:p>
    <w:p w:rsidR="0092081B" w:rsidRPr="00EA6D2F" w:rsidRDefault="0092081B" w:rsidP="0092081B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2. Przedszkole może być jedno lub dwuoddziałowe.</w:t>
      </w:r>
    </w:p>
    <w:p w:rsidR="0092081B" w:rsidRPr="00EA6D2F" w:rsidRDefault="0092081B" w:rsidP="0092081B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3. Liczba dzieci w oddziale nie może przekraczać 25 - w przypadku jednego oddziału. W przypadku dwóch oddziałów liczba dzieci nie może przekroczyć 35.</w:t>
      </w:r>
    </w:p>
    <w:p w:rsidR="0092081B" w:rsidRPr="00EA6D2F" w:rsidRDefault="0092081B" w:rsidP="0092081B">
      <w:pPr>
        <w:spacing w:after="0" w:line="360" w:lineRule="auto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4. Do realizacji celów i zadań statutowych przedszkole posiada następujące pomieszczenia :</w:t>
      </w:r>
    </w:p>
    <w:p w:rsidR="0092081B" w:rsidRPr="00EA6D2F" w:rsidRDefault="0092081B" w:rsidP="0092081B">
      <w:pPr>
        <w:spacing w:after="0" w:line="360" w:lineRule="auto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 xml:space="preserve">             a /  2 sale zajęć z niezbędnym wyposażeniem,</w:t>
      </w:r>
    </w:p>
    <w:p w:rsidR="0092081B" w:rsidRPr="00EA6D2F" w:rsidRDefault="0092081B" w:rsidP="0092081B">
      <w:pPr>
        <w:spacing w:after="0" w:line="360" w:lineRule="auto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 xml:space="preserve">             b /  szkolna sala gimnastyczna,</w:t>
      </w:r>
    </w:p>
    <w:p w:rsidR="0092081B" w:rsidRPr="00EA6D2F" w:rsidRDefault="0092081B" w:rsidP="0092081B">
      <w:pPr>
        <w:spacing w:after="0" w:line="360" w:lineRule="auto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 xml:space="preserve">             c /  szatnia,</w:t>
      </w:r>
    </w:p>
    <w:p w:rsidR="0092081B" w:rsidRPr="00EA6D2F" w:rsidRDefault="0092081B" w:rsidP="0092081B">
      <w:pPr>
        <w:spacing w:after="0" w:line="360" w:lineRule="auto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ab/>
        <w:t xml:space="preserve">  d/   łazienka,</w:t>
      </w:r>
    </w:p>
    <w:p w:rsidR="0092081B" w:rsidRPr="00EA6D2F" w:rsidRDefault="0092081B" w:rsidP="0092081B">
      <w:pPr>
        <w:spacing w:after="0" w:line="360" w:lineRule="auto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ab/>
        <w:t xml:space="preserve">  e/   ogród – plac zabaw</w:t>
      </w:r>
      <w:r w:rsidR="005C291A" w:rsidRPr="00EA6D2F">
        <w:rPr>
          <w:rFonts w:ascii="Arial" w:eastAsia="Times New Roman" w:hAnsi="Arial" w:cs="Arial"/>
          <w:color w:val="000000" w:themeColor="text1"/>
        </w:rPr>
        <w:t>,</w:t>
      </w:r>
    </w:p>
    <w:p w:rsidR="005C291A" w:rsidRPr="00EA6D2F" w:rsidRDefault="005C291A" w:rsidP="0092081B">
      <w:pPr>
        <w:spacing w:after="0" w:line="360" w:lineRule="auto"/>
        <w:rPr>
          <w:rFonts w:ascii="Arial" w:eastAsia="Times New Roman" w:hAnsi="Arial" w:cs="Arial"/>
          <w:color w:val="000000" w:themeColor="text1"/>
        </w:rPr>
      </w:pPr>
    </w:p>
    <w:p w:rsidR="001F0032" w:rsidRPr="00EA6D2F" w:rsidRDefault="001F0032" w:rsidP="001F0032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§ 6</w:t>
      </w:r>
    </w:p>
    <w:p w:rsidR="001F0032" w:rsidRPr="00EA6D2F" w:rsidRDefault="001F0032" w:rsidP="001F0032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1. Praca wychowawczo – dydaktyczna i opiekuńcza prowadzona jest na podstawie programu wychowania przedszkolnego.</w:t>
      </w:r>
    </w:p>
    <w:p w:rsidR="001F0032" w:rsidRPr="00EA6D2F" w:rsidRDefault="001F0032" w:rsidP="001F0032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2. Godzina zajęć w przedszkolu trwa 60 minut.</w:t>
      </w:r>
    </w:p>
    <w:p w:rsidR="001F0032" w:rsidRPr="00EA6D2F" w:rsidRDefault="001F0032" w:rsidP="001F0032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3. Czas trwania zajęć prowadzonych dodatkowo, w szczególności zajęć umuzykalniających, nauki religii powinien być dostosowany do możliwości rozwojowych dziecka i wynosić :</w:t>
      </w:r>
    </w:p>
    <w:p w:rsidR="001F0032" w:rsidRPr="00EA6D2F" w:rsidRDefault="001F0032" w:rsidP="001F0032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- z dziećmi</w:t>
      </w:r>
      <w:r w:rsidR="00DA660B">
        <w:rPr>
          <w:rFonts w:ascii="Arial" w:eastAsia="Times New Roman" w:hAnsi="Arial" w:cs="Arial"/>
          <w:color w:val="000000" w:themeColor="text1"/>
        </w:rPr>
        <w:t xml:space="preserve"> w wieku 2,5</w:t>
      </w:r>
      <w:r w:rsidRPr="00EA6D2F">
        <w:rPr>
          <w:rFonts w:ascii="Arial" w:eastAsia="Times New Roman" w:hAnsi="Arial" w:cs="Arial"/>
          <w:color w:val="000000" w:themeColor="text1"/>
        </w:rPr>
        <w:t xml:space="preserve"> - 4 lat  - około 15 minut</w:t>
      </w:r>
    </w:p>
    <w:p w:rsidR="001F0032" w:rsidRPr="00EA6D2F" w:rsidRDefault="001F0032" w:rsidP="001F0032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- z dziećmi w wieku 5- 6 lat   - około 30 minut</w:t>
      </w:r>
    </w:p>
    <w:p w:rsidR="001F0032" w:rsidRPr="00EA6D2F" w:rsidRDefault="001F0032" w:rsidP="001F0032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4. Dzieci na podstawie złożonych przez rodziców deklaracji ( do 30 kwietnia ) mają możliwość uczestniczenia w nauce języka mniejszości w wymiarze 4 godzin tygodniowo.</w:t>
      </w:r>
    </w:p>
    <w:p w:rsidR="001F0032" w:rsidRPr="00EA6D2F" w:rsidRDefault="001F0032" w:rsidP="001F0032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4. Sposób dokumentowania zajęć prowadzonych w przedszkolu określają odrębne przepisy.</w:t>
      </w:r>
    </w:p>
    <w:p w:rsidR="00A529B7" w:rsidRPr="00EA6D2F" w:rsidRDefault="00A529B7" w:rsidP="004A284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A529B7" w:rsidRPr="00EA6D2F" w:rsidRDefault="00DB30AF" w:rsidP="00DB30AF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§ 7</w:t>
      </w:r>
    </w:p>
    <w:p w:rsidR="00DB30AF" w:rsidRPr="00EA6D2F" w:rsidRDefault="00DB30AF" w:rsidP="00DB30A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 xml:space="preserve">1. Szczegółową organizację wychowania, nauczania </w:t>
      </w:r>
      <w:r w:rsidR="00CC1795" w:rsidRPr="00EA6D2F">
        <w:rPr>
          <w:rFonts w:ascii="Arial" w:eastAsia="Times New Roman" w:hAnsi="Arial" w:cs="Arial"/>
          <w:color w:val="000000" w:themeColor="text1"/>
        </w:rPr>
        <w:t>i opieki w danym roku szkolnym określa arkusz organizacji Przedszkola opracowany przez dyrektora zespołu. Arkusz organizacji przedszkola zatwierdza organ prowadzący.</w:t>
      </w:r>
    </w:p>
    <w:p w:rsidR="00CC1795" w:rsidRPr="00EA6D2F" w:rsidRDefault="00CC1795" w:rsidP="00DB30A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2. W arkuszu organizacji przedszkola określa się w szczególności:</w:t>
      </w:r>
    </w:p>
    <w:p w:rsidR="00CC1795" w:rsidRPr="00EA6D2F" w:rsidRDefault="00CC1795" w:rsidP="00CC179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Czas pracy oddziałów</w:t>
      </w:r>
    </w:p>
    <w:p w:rsidR="00CC1795" w:rsidRPr="00EA6D2F" w:rsidRDefault="00CC1795" w:rsidP="00CC179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Liczbę pracowników przedszkola</w:t>
      </w:r>
    </w:p>
    <w:p w:rsidR="002B2FBB" w:rsidRPr="00EA6D2F" w:rsidRDefault="002B2FBB" w:rsidP="002B2F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Ogólną liczbę godzin pracy finansowanych ze środków przydzielonych przez organ prowadzący przedszkole.</w:t>
      </w:r>
    </w:p>
    <w:p w:rsidR="002B2FBB" w:rsidRPr="00EA6D2F" w:rsidRDefault="002B2FBB" w:rsidP="002B2FBB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2B2FBB" w:rsidRPr="00EA6D2F" w:rsidRDefault="002B2FBB" w:rsidP="002B2FBB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§ 8</w:t>
      </w:r>
    </w:p>
    <w:p w:rsidR="002B2FBB" w:rsidRPr="00EA6D2F" w:rsidRDefault="002B2FBB" w:rsidP="002B2FBB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1. Organizację pracy przedszkola określa ramowy rozkład dnia ustalony przez dyrektora zespołu, z uwzględnieniem zasad ochrony zdrowia i higieny oraz oczekiwań rodziców ( prawnych opiekunów).</w:t>
      </w:r>
    </w:p>
    <w:p w:rsidR="002B2FBB" w:rsidRPr="00EA6D2F" w:rsidRDefault="002B2FBB" w:rsidP="002B2FBB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2B2FBB" w:rsidRPr="00EA6D2F" w:rsidRDefault="002B2FBB" w:rsidP="002B2FBB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§ 9</w:t>
      </w:r>
    </w:p>
    <w:p w:rsidR="002B2FBB" w:rsidRPr="00EA6D2F" w:rsidRDefault="002B2FBB" w:rsidP="002B2FBB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1. Dzienny czas pracy przedszkola wynosi 9 godzin, praca oddziału nie może być krótsza niż 5 godzin dziennie , zapewniając realizację podstawy programowej zgodnie z odrębnymi przepisami Ministerstwa Edukacji Narodowej.</w:t>
      </w:r>
    </w:p>
    <w:p w:rsidR="002B2FBB" w:rsidRPr="00EA6D2F" w:rsidRDefault="002B2FBB" w:rsidP="002B2FBB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2. Dzienny czas pracy przedszkola ustalany jest z organem prowadzącym na dany rok szkolny z uwzględnieniem aktualnych oczekiwań rodziców.</w:t>
      </w:r>
    </w:p>
    <w:p w:rsidR="002B2FBB" w:rsidRPr="00EA6D2F" w:rsidRDefault="002B2FBB" w:rsidP="002B2FBB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3. Każdego roku organ określa przerwy w pracy przedszkola.</w:t>
      </w:r>
    </w:p>
    <w:p w:rsidR="002B2FBB" w:rsidRPr="00EA6D2F" w:rsidRDefault="002B2FBB" w:rsidP="002B2FBB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4</w:t>
      </w:r>
      <w:r w:rsidR="004E559B" w:rsidRPr="00EA6D2F">
        <w:rPr>
          <w:rFonts w:ascii="Arial" w:eastAsia="Times New Roman" w:hAnsi="Arial" w:cs="Arial"/>
          <w:color w:val="000000" w:themeColor="text1"/>
        </w:rPr>
        <w:t xml:space="preserve">. </w:t>
      </w:r>
      <w:r w:rsidRPr="00EA6D2F">
        <w:rPr>
          <w:rFonts w:ascii="Arial" w:eastAsia="Times New Roman" w:hAnsi="Arial" w:cs="Arial"/>
          <w:color w:val="000000" w:themeColor="text1"/>
        </w:rPr>
        <w:t xml:space="preserve">Zmianę organizacji pracy przedszkola </w:t>
      </w:r>
      <w:r w:rsidR="0082595F" w:rsidRPr="00EA6D2F">
        <w:rPr>
          <w:rFonts w:ascii="Arial" w:eastAsia="Times New Roman" w:hAnsi="Arial" w:cs="Arial"/>
          <w:color w:val="000000" w:themeColor="text1"/>
        </w:rPr>
        <w:t>przewiduje się w okresie przerw świątecznych , ferii i zmniejszonej frekwencji dzieci ( zmniejszona frekwencja dzieci z uwagi na przerwę w szkole, ponad 50 % absencja spowodowana z chorobą ).</w:t>
      </w:r>
    </w:p>
    <w:p w:rsidR="0082595F" w:rsidRPr="00EA6D2F" w:rsidRDefault="0082595F" w:rsidP="002B2FBB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5. Świadczenia udzielane przez przedszkole w zakresie realizacji podstawy programowej wychowania przedszkolnego są nieodpłatne.</w:t>
      </w:r>
    </w:p>
    <w:p w:rsidR="0082595F" w:rsidRPr="00EA6D2F" w:rsidRDefault="004E559B" w:rsidP="002B2FBB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6. O</w:t>
      </w:r>
      <w:r w:rsidR="0082595F" w:rsidRPr="00EA6D2F">
        <w:rPr>
          <w:rFonts w:ascii="Arial" w:eastAsia="Times New Roman" w:hAnsi="Arial" w:cs="Arial"/>
          <w:color w:val="000000" w:themeColor="text1"/>
        </w:rPr>
        <w:t>płaty za świadczenia dodatkowe w zakresie przekraczającym realizację podstawy programowej wychowania</w:t>
      </w:r>
      <w:r w:rsidRPr="00EA6D2F">
        <w:rPr>
          <w:rFonts w:ascii="Arial" w:eastAsia="Times New Roman" w:hAnsi="Arial" w:cs="Arial"/>
          <w:color w:val="000000" w:themeColor="text1"/>
        </w:rPr>
        <w:t xml:space="preserve"> przedszkolnego </w:t>
      </w:r>
      <w:r w:rsidR="0082595F" w:rsidRPr="00EA6D2F">
        <w:rPr>
          <w:rFonts w:ascii="Arial" w:eastAsia="Times New Roman" w:hAnsi="Arial" w:cs="Arial"/>
          <w:color w:val="000000" w:themeColor="text1"/>
        </w:rPr>
        <w:t xml:space="preserve">ustala </w:t>
      </w:r>
      <w:r w:rsidRPr="00EA6D2F">
        <w:rPr>
          <w:rFonts w:ascii="Arial" w:eastAsia="Times New Roman" w:hAnsi="Arial" w:cs="Arial"/>
          <w:color w:val="000000" w:themeColor="text1"/>
        </w:rPr>
        <w:t>Uchwałą Rada Gminy Rudziniec.</w:t>
      </w:r>
    </w:p>
    <w:p w:rsidR="004E559B" w:rsidRPr="00EA6D2F" w:rsidRDefault="004E559B" w:rsidP="002B2FBB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7. Wysokość opłat za wyżywienie uzależniona jest od aktualnych cen artykułów spożywczych</w:t>
      </w:r>
      <w:r w:rsidR="002F7745" w:rsidRPr="00EA6D2F">
        <w:rPr>
          <w:rFonts w:ascii="Arial" w:eastAsia="Times New Roman" w:hAnsi="Arial" w:cs="Arial"/>
          <w:color w:val="000000" w:themeColor="text1"/>
        </w:rPr>
        <w:t>.</w:t>
      </w:r>
    </w:p>
    <w:p w:rsidR="002F7745" w:rsidRPr="00EA6D2F" w:rsidRDefault="002F7745" w:rsidP="002B2FBB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 xml:space="preserve">8. Opłata za wyżywienie wnoszona jest przez rodziców (opiekunów), Gminny Ośrodek Pomocy Społecznej , inne instytucje np. zakłady pracy do 15 – każdego </w:t>
      </w:r>
      <w:r w:rsidR="00F43841" w:rsidRPr="00EA6D2F">
        <w:rPr>
          <w:rFonts w:ascii="Arial" w:eastAsia="Times New Roman" w:hAnsi="Arial" w:cs="Arial"/>
          <w:color w:val="000000" w:themeColor="text1"/>
        </w:rPr>
        <w:t>miesiąca. Nieterminowa opłata łączy się z wnoszeniem przez rodzica karnych odsetek.</w:t>
      </w:r>
    </w:p>
    <w:p w:rsidR="00F43841" w:rsidRPr="00EA6D2F" w:rsidRDefault="00F43841" w:rsidP="002B2FBB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Zwrot dziennej stawki żywieniowej przysługuje , jeżeli rodzice ( opiekunowie) zgłoszą nieobecność dziecka trwającą co najmniej 3 dni.</w:t>
      </w:r>
    </w:p>
    <w:p w:rsidR="00F43841" w:rsidRPr="00EA6D2F" w:rsidRDefault="00F43841" w:rsidP="002B2FBB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F43841" w:rsidRPr="00EA6D2F" w:rsidRDefault="00F43841" w:rsidP="00F43841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§ 10</w:t>
      </w:r>
    </w:p>
    <w:p w:rsidR="00F43841" w:rsidRPr="00EA6D2F" w:rsidRDefault="00F43841" w:rsidP="00F4384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Zakres zadań nauczycieli i innych pracowników:</w:t>
      </w:r>
    </w:p>
    <w:p w:rsidR="00F43841" w:rsidRPr="00EA6D2F" w:rsidRDefault="007D5A2A" w:rsidP="00F4384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1. N</w:t>
      </w:r>
      <w:r w:rsidR="00F43841" w:rsidRPr="00EA6D2F">
        <w:rPr>
          <w:rFonts w:ascii="Arial" w:eastAsia="Times New Roman" w:hAnsi="Arial" w:cs="Arial"/>
          <w:color w:val="000000" w:themeColor="text1"/>
        </w:rPr>
        <w:t>auczyciel realizuje zadania dotyczące dydaktyki, wychowania i opieki nad dzieckiem</w:t>
      </w:r>
      <w:r w:rsidRPr="00EA6D2F">
        <w:rPr>
          <w:rFonts w:ascii="Arial" w:eastAsia="Times New Roman" w:hAnsi="Arial" w:cs="Arial"/>
          <w:color w:val="000000" w:themeColor="text1"/>
        </w:rPr>
        <w:t xml:space="preserve"> z uwzględnieniem § 12 .</w:t>
      </w:r>
    </w:p>
    <w:p w:rsidR="00F43841" w:rsidRPr="00EA6D2F" w:rsidRDefault="00F43841" w:rsidP="00F4384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2. Woźna oddziałowa odpowiedzialna jest za obsługę techniczno-porządkową, oraz zadania wynikające z opieki nad dzieckiem i współdziałaniem z nauczycielem.</w:t>
      </w:r>
    </w:p>
    <w:p w:rsidR="00F43841" w:rsidRPr="00EA6D2F" w:rsidRDefault="00F43841" w:rsidP="00F4384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F43841" w:rsidRPr="00EA6D2F" w:rsidRDefault="00F43841" w:rsidP="00F43841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§ 11</w:t>
      </w:r>
    </w:p>
    <w:p w:rsidR="00F43841" w:rsidRPr="00EA6D2F" w:rsidRDefault="00F43841" w:rsidP="00F4384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1. Dla zapewnienia ciągłości oraz skuteczności pracy wychowawczej i dydaktycznej wskazane jest, aby nauczyciel opiekował się danym oddziałem przez cały okres uczęszczania dzieci do przedszkola.</w:t>
      </w:r>
    </w:p>
    <w:p w:rsidR="00F43841" w:rsidRPr="00EA6D2F" w:rsidRDefault="00F43841" w:rsidP="00F4384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967933" w:rsidRPr="00EA6D2F" w:rsidRDefault="00967933" w:rsidP="00967933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§ 12</w:t>
      </w:r>
    </w:p>
    <w:p w:rsidR="00967933" w:rsidRPr="00EA6D2F" w:rsidRDefault="007D5A2A" w:rsidP="007D5A2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1. Do zadań nauczyciela w szczególności należy :</w:t>
      </w:r>
    </w:p>
    <w:p w:rsidR="007D5A2A" w:rsidRPr="00EA6D2F" w:rsidRDefault="007D5A2A" w:rsidP="007D5A2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Wypracowanie z rodzicami jednolitych form oddziaływań na dziecko</w:t>
      </w:r>
    </w:p>
    <w:p w:rsidR="007D5A2A" w:rsidRPr="00EA6D2F" w:rsidRDefault="007D5A2A" w:rsidP="007D5A2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 xml:space="preserve">Planowanie i prowadzenie pracy dydaktyczno-wychowawczej z odpowiedzialnością za jakość i wyniki pracy </w:t>
      </w:r>
    </w:p>
    <w:p w:rsidR="007D5A2A" w:rsidRPr="00EA6D2F" w:rsidRDefault="007D5A2A" w:rsidP="007D5A2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Prowadzenie obserwacji pedagogicznych mających na celu poznanie i zaspokojenie potrzeb rozwojowych dzieci oraz dokumentowanie tych obserwacji wg ustaleń Rady Pedagogicznej</w:t>
      </w:r>
    </w:p>
    <w:p w:rsidR="007D5A2A" w:rsidRPr="00EA6D2F" w:rsidRDefault="007D5A2A" w:rsidP="007D5A2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Prowadzenie obserwacji pedagogicznych zakończonych analizą i oceną gotowości dziecka do podjęcia nauki w szkole ( diagnoza przedszkolna) Informację wydaje się w terminie do końca kwietnia roku szkolnego poprzedzającego rok szkolny , w którym dziecko ma obowiązek albo może rozpocząć naukę w szkole podstawowej.</w:t>
      </w:r>
    </w:p>
    <w:p w:rsidR="00E9252F" w:rsidRPr="00EA6D2F" w:rsidRDefault="00E9252F" w:rsidP="007D5A2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Współpraca ze specjalistami świadczącymi pomoc psychologiczno-pedagogiczną oraz zdrowotną.</w:t>
      </w:r>
    </w:p>
    <w:p w:rsidR="00B80722" w:rsidRPr="00EA6D2F" w:rsidRDefault="00E9252F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2.</w:t>
      </w:r>
      <w:r w:rsidR="00B80722" w:rsidRPr="00EA6D2F">
        <w:rPr>
          <w:rFonts w:ascii="Arial" w:hAnsi="Arial" w:cs="Arial"/>
          <w:color w:val="000000" w:themeColor="text1"/>
        </w:rPr>
        <w:t xml:space="preserve"> </w:t>
      </w:r>
      <w:r w:rsidR="00B80722" w:rsidRPr="00EA6D2F">
        <w:rPr>
          <w:rFonts w:ascii="Arial" w:hAnsi="Arial" w:cs="Arial"/>
          <w:bCs/>
          <w:color w:val="000000" w:themeColor="text1"/>
        </w:rPr>
        <w:t>Pomoc psychologiczno-pedagogiczna udzielana w przedszkolu polega na rozpoznaniu i zaspokojeniu indywidualnych potrzeb rozwojowych i edukacyjnych oraz rozpoznawaniu indywidualnych możliwości psychofizycznych wynikających w szczególności:</w:t>
      </w: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  <w:r w:rsidRPr="00EA6D2F">
        <w:rPr>
          <w:rFonts w:ascii="Arial" w:eastAsia="UniversPro-Roman" w:hAnsi="Arial" w:cs="Arial"/>
          <w:color w:val="000000" w:themeColor="text1"/>
        </w:rPr>
        <w:t>1) z niepełnosprawności;</w:t>
      </w: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  <w:r w:rsidRPr="00EA6D2F">
        <w:rPr>
          <w:rFonts w:ascii="Arial" w:eastAsia="UniversPro-Roman" w:hAnsi="Arial" w:cs="Arial"/>
          <w:color w:val="000000" w:themeColor="text1"/>
        </w:rPr>
        <w:t>2) z niedostosowania społecznego;</w:t>
      </w: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  <w:r w:rsidRPr="00EA6D2F">
        <w:rPr>
          <w:rFonts w:ascii="Arial" w:eastAsia="UniversPro-Roman" w:hAnsi="Arial" w:cs="Arial"/>
          <w:color w:val="000000" w:themeColor="text1"/>
        </w:rPr>
        <w:t>3) z zagrożenia niedostosowaniem społecznym;</w:t>
      </w: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  <w:r w:rsidRPr="00EA6D2F">
        <w:rPr>
          <w:rFonts w:ascii="Arial" w:eastAsia="UniversPro-Roman" w:hAnsi="Arial" w:cs="Arial"/>
          <w:color w:val="000000" w:themeColor="text1"/>
        </w:rPr>
        <w:t>4) ze szczególnych uzdolnień;</w:t>
      </w: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  <w:r w:rsidRPr="00EA6D2F">
        <w:rPr>
          <w:rFonts w:ascii="Arial" w:eastAsia="UniversPro-Roman" w:hAnsi="Arial" w:cs="Arial"/>
          <w:color w:val="000000" w:themeColor="text1"/>
        </w:rPr>
        <w:t>5) ze specyficznych trudności w uczeniu się;</w:t>
      </w: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  <w:r w:rsidRPr="00EA6D2F">
        <w:rPr>
          <w:rFonts w:ascii="Arial" w:eastAsia="UniversPro-Roman" w:hAnsi="Arial" w:cs="Arial"/>
          <w:color w:val="000000" w:themeColor="text1"/>
        </w:rPr>
        <w:t>6) z zaburzeń komunikacji językowej;</w:t>
      </w: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  <w:r w:rsidRPr="00EA6D2F">
        <w:rPr>
          <w:rFonts w:ascii="Arial" w:eastAsia="UniversPro-Roman" w:hAnsi="Arial" w:cs="Arial"/>
          <w:color w:val="000000" w:themeColor="text1"/>
        </w:rPr>
        <w:t>7) z choroby przewlekłej;</w:t>
      </w: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  <w:r w:rsidRPr="00EA6D2F">
        <w:rPr>
          <w:rFonts w:ascii="Arial" w:eastAsia="UniversPro-Roman" w:hAnsi="Arial" w:cs="Arial"/>
          <w:color w:val="000000" w:themeColor="text1"/>
        </w:rPr>
        <w:t>8) z sytuacji kryzysowych lub traumatycznych;</w:t>
      </w: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  <w:r w:rsidRPr="00EA6D2F">
        <w:rPr>
          <w:rFonts w:ascii="Arial" w:eastAsia="UniversPro-Roman" w:hAnsi="Arial" w:cs="Arial"/>
          <w:color w:val="000000" w:themeColor="text1"/>
        </w:rPr>
        <w:t>9) z niepowodzeń edukacyjnych;</w:t>
      </w: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  <w:r w:rsidRPr="00EA6D2F">
        <w:rPr>
          <w:rFonts w:ascii="Arial" w:eastAsia="UniversPro-Roman" w:hAnsi="Arial" w:cs="Arial"/>
          <w:color w:val="000000" w:themeColor="text1"/>
        </w:rPr>
        <w:t>10) z zaniedbań środowiskowych związanych z sytuacją bytową dziecka i jego rodziny, sposobem spędzania czasu wolnego, kontaktami środowiskowymi;</w:t>
      </w: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  <w:r w:rsidRPr="00EA6D2F">
        <w:rPr>
          <w:rFonts w:ascii="Arial" w:eastAsia="UniversPro-Roman" w:hAnsi="Arial" w:cs="Arial"/>
          <w:color w:val="000000" w:themeColor="text1"/>
        </w:rPr>
        <w:t>11) z trudności adaptacyjnych związanych z różnicami kulturowymi lub ze zmianą środowiska edukacyjnego, w tym związanych z wcześniejszym kształceniem za granicą.</w:t>
      </w: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  <w:r w:rsidRPr="00EA6D2F">
        <w:rPr>
          <w:rFonts w:ascii="Arial" w:eastAsia="UniversPro-Roman" w:hAnsi="Arial" w:cs="Arial"/>
          <w:color w:val="000000" w:themeColor="text1"/>
        </w:rPr>
        <w:t>3.  Pomoc psychologiczno-pedagogiczna udzielana w przedszkolu  rodzicom dzieci polega na wspieraniu rodziców i nauczycieli w rozwiązywaniu problemów wychowawczych i dydaktycznych oraz rozwijaniu ich umiejętności wychowawczych w celu zwiększania efektywności pomocy  psychologiczno-pedagogicznej dla dzieci.</w:t>
      </w: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  <w:r w:rsidRPr="00EA6D2F">
        <w:rPr>
          <w:rFonts w:ascii="Arial" w:eastAsia="UniversPro-Roman" w:hAnsi="Arial" w:cs="Arial"/>
          <w:color w:val="000000" w:themeColor="text1"/>
        </w:rPr>
        <w:t xml:space="preserve"> 4. Korzystanie z pomocy psychologiczno-pedagogicznej w przedszkolu jest dobrowolne i nieodpłatne.</w:t>
      </w: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A6D2F">
        <w:rPr>
          <w:rFonts w:ascii="Arial" w:hAnsi="Arial" w:cs="Arial"/>
          <w:color w:val="000000" w:themeColor="text1"/>
        </w:rPr>
        <w:t>5.  Pomoc psychologiczno-pedagogiczną organizuje dyrektor placówki.</w:t>
      </w: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  <w:r w:rsidRPr="00EA6D2F">
        <w:rPr>
          <w:rFonts w:ascii="Arial" w:hAnsi="Arial" w:cs="Arial"/>
          <w:color w:val="000000" w:themeColor="text1"/>
        </w:rPr>
        <w:t xml:space="preserve">6. </w:t>
      </w:r>
      <w:r w:rsidRPr="00EA6D2F">
        <w:rPr>
          <w:rFonts w:ascii="Arial" w:eastAsia="UniversPro-Roman" w:hAnsi="Arial" w:cs="Arial"/>
          <w:color w:val="000000" w:themeColor="text1"/>
        </w:rPr>
        <w:t>Pomocy psychologiczno-pedagogicznej w przedszkolu,  udzielają  nauczyciele oraz specjaliści wykonujący w przedszkolu zadania z zakresu pomocy psychologiczno -  pedagogicznej, w szczególności psycholodzy, pedagodzy i logopedzi.</w:t>
      </w: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  <w:r w:rsidRPr="00EA6D2F">
        <w:rPr>
          <w:rFonts w:ascii="Arial" w:hAnsi="Arial" w:cs="Arial"/>
          <w:color w:val="000000" w:themeColor="text1"/>
        </w:rPr>
        <w:t xml:space="preserve">7. </w:t>
      </w:r>
      <w:r w:rsidRPr="00EA6D2F">
        <w:rPr>
          <w:rFonts w:ascii="Arial" w:eastAsia="UniversPro-Roman" w:hAnsi="Arial" w:cs="Arial"/>
          <w:color w:val="000000" w:themeColor="text1"/>
        </w:rPr>
        <w:t>Pomoc psychologiczno-pedagogiczna jest organizowana i udzielana we współpracy z:</w:t>
      </w: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  <w:r w:rsidRPr="00EA6D2F">
        <w:rPr>
          <w:rFonts w:ascii="Arial" w:eastAsia="UniversPro-Roman" w:hAnsi="Arial" w:cs="Arial"/>
          <w:color w:val="000000" w:themeColor="text1"/>
        </w:rPr>
        <w:t>1) rodzicami dzieci;</w:t>
      </w: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  <w:r w:rsidRPr="00EA6D2F">
        <w:rPr>
          <w:rFonts w:ascii="Arial" w:eastAsia="UniversPro-Roman" w:hAnsi="Arial" w:cs="Arial"/>
          <w:color w:val="000000" w:themeColor="text1"/>
        </w:rPr>
        <w:t>2) poradniami psychologiczno-pedagogicznymi, w tym poradniami specjalistycznymi;</w:t>
      </w: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  <w:r w:rsidRPr="00EA6D2F">
        <w:rPr>
          <w:rFonts w:ascii="Arial" w:eastAsia="UniversPro-Roman" w:hAnsi="Arial" w:cs="Arial"/>
          <w:color w:val="000000" w:themeColor="text1"/>
        </w:rPr>
        <w:t>3) placówkami doskonalenia nauczycieli;</w:t>
      </w: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  <w:r w:rsidRPr="00EA6D2F">
        <w:rPr>
          <w:rFonts w:ascii="Arial" w:eastAsia="UniversPro-Roman" w:hAnsi="Arial" w:cs="Arial"/>
          <w:color w:val="000000" w:themeColor="text1"/>
        </w:rPr>
        <w:t>4) innymi przedszkolami, szkołami i placówkami;</w:t>
      </w: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  <w:r w:rsidRPr="00EA6D2F">
        <w:rPr>
          <w:rFonts w:ascii="Arial" w:eastAsia="UniversPro-Roman" w:hAnsi="Arial" w:cs="Arial"/>
          <w:color w:val="000000" w:themeColor="text1"/>
        </w:rPr>
        <w:t>5) organizacjami pozarządowymi oraz innymi instytucjami działającymi na rzecz rodziny, dzieci i młodzieży.</w:t>
      </w: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  <w:r w:rsidRPr="00EA6D2F">
        <w:rPr>
          <w:rFonts w:ascii="Arial" w:hAnsi="Arial" w:cs="Arial"/>
          <w:color w:val="000000" w:themeColor="text1"/>
        </w:rPr>
        <w:t xml:space="preserve">8. Pomoc psychologiczno – pedagogiczna przedszkolu </w:t>
      </w:r>
      <w:r w:rsidRPr="00EA6D2F">
        <w:rPr>
          <w:rFonts w:ascii="Arial" w:eastAsia="UniversPro-Roman" w:hAnsi="Arial" w:cs="Arial"/>
          <w:color w:val="000000" w:themeColor="text1"/>
        </w:rPr>
        <w:t>jest udzielana z inicjatywy:</w:t>
      </w: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  <w:r w:rsidRPr="00EA6D2F">
        <w:rPr>
          <w:rFonts w:ascii="Arial" w:eastAsia="UniversPro-Roman" w:hAnsi="Arial" w:cs="Arial"/>
          <w:color w:val="000000" w:themeColor="text1"/>
        </w:rPr>
        <w:t>1) rodziców dziecka;</w:t>
      </w: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  <w:r w:rsidRPr="00EA6D2F">
        <w:rPr>
          <w:rFonts w:ascii="Arial" w:eastAsia="UniversPro-Roman" w:hAnsi="Arial" w:cs="Arial"/>
          <w:color w:val="000000" w:themeColor="text1"/>
        </w:rPr>
        <w:t>2) nauczyciela, wychowawcy grupy wychowawczej lub specjalisty, prowadzącego zajęcia z dzieckiem</w:t>
      </w: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  <w:r w:rsidRPr="00EA6D2F">
        <w:rPr>
          <w:rFonts w:ascii="Arial" w:eastAsia="UniversPro-Roman" w:hAnsi="Arial" w:cs="Arial"/>
          <w:color w:val="000000" w:themeColor="text1"/>
        </w:rPr>
        <w:t>3) poradni psychologiczno-pedagogicznej, w tym poradni specjalistycznej;</w:t>
      </w: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  <w:r w:rsidRPr="00EA6D2F">
        <w:rPr>
          <w:rFonts w:ascii="Arial" w:eastAsia="UniversPro-Roman" w:hAnsi="Arial" w:cs="Arial"/>
          <w:color w:val="000000" w:themeColor="text1"/>
        </w:rPr>
        <w:t>4) asystenta edukacji romskiej;</w:t>
      </w: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  <w:r w:rsidRPr="00EA6D2F">
        <w:rPr>
          <w:rFonts w:ascii="Arial" w:eastAsia="UniversPro-Roman" w:hAnsi="Arial" w:cs="Arial"/>
          <w:color w:val="000000" w:themeColor="text1"/>
        </w:rPr>
        <w:t>5) pomocy nauczyciela.</w:t>
      </w: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  <w:r w:rsidRPr="00EA6D2F">
        <w:rPr>
          <w:rFonts w:ascii="Arial" w:hAnsi="Arial" w:cs="Arial"/>
          <w:color w:val="000000" w:themeColor="text1"/>
        </w:rPr>
        <w:t>9 .</w:t>
      </w:r>
      <w:r w:rsidRPr="00EA6D2F">
        <w:rPr>
          <w:rFonts w:ascii="Arial" w:eastAsia="UniversPro-Roman" w:hAnsi="Arial" w:cs="Arial"/>
          <w:color w:val="000000" w:themeColor="text1"/>
        </w:rPr>
        <w:t xml:space="preserve"> W przedszkolu pomoc psychologiczno- pedagogiczna jest udzielana dzieciom w formie:</w:t>
      </w:r>
    </w:p>
    <w:p w:rsidR="00B80722" w:rsidRPr="00EA6D2F" w:rsidRDefault="00B80722" w:rsidP="00B807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  <w:r w:rsidRPr="00EA6D2F">
        <w:rPr>
          <w:rFonts w:ascii="Arial" w:eastAsia="UniversPro-Roman" w:hAnsi="Arial" w:cs="Arial"/>
          <w:color w:val="000000" w:themeColor="text1"/>
        </w:rPr>
        <w:t>1) zajęć specjalistycznych: korekcyjno-kompensacyjnych, logopedycznych, socjoterapeutycznych oraz innych zajęć o charakterze terapeutycznym;</w:t>
      </w:r>
    </w:p>
    <w:p w:rsidR="00B80722" w:rsidRPr="00EA6D2F" w:rsidRDefault="00B80722" w:rsidP="00230F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color w:val="000000" w:themeColor="text1"/>
        </w:rPr>
      </w:pPr>
      <w:r w:rsidRPr="00EA6D2F">
        <w:rPr>
          <w:rFonts w:ascii="Arial" w:eastAsia="UniversPro-Roman" w:hAnsi="Arial" w:cs="Arial"/>
          <w:color w:val="000000" w:themeColor="text1"/>
        </w:rPr>
        <w:t>2) porad i konsultacji.</w:t>
      </w:r>
    </w:p>
    <w:p w:rsidR="00E9252F" w:rsidRPr="00EA6D2F" w:rsidRDefault="00E9252F" w:rsidP="00E9252F">
      <w:pPr>
        <w:spacing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</w:rPr>
      </w:pPr>
    </w:p>
    <w:p w:rsidR="00A529B7" w:rsidRPr="00EA6D2F" w:rsidRDefault="00230FF7" w:rsidP="004A284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10</w:t>
      </w:r>
      <w:r w:rsidR="00E4417E" w:rsidRPr="00EA6D2F">
        <w:rPr>
          <w:rFonts w:ascii="Arial" w:eastAsia="Times New Roman" w:hAnsi="Arial" w:cs="Arial"/>
          <w:color w:val="000000" w:themeColor="text1"/>
        </w:rPr>
        <w:t xml:space="preserve">. </w:t>
      </w:r>
      <w:r w:rsidRPr="00EA6D2F">
        <w:rPr>
          <w:rFonts w:ascii="Arial" w:eastAsia="Times New Roman" w:hAnsi="Arial" w:cs="Arial"/>
          <w:color w:val="000000" w:themeColor="text1"/>
        </w:rPr>
        <w:t>Przedszkole współpracuje z rodzicami poprzez zebrania, spotkania okolicznościowe, zajęcia otwarte wg harmonogramu i kalendarza imprez.</w:t>
      </w:r>
    </w:p>
    <w:p w:rsidR="00230FF7" w:rsidRPr="00EA6D2F" w:rsidRDefault="00230FF7" w:rsidP="004A284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230FF7" w:rsidRPr="00EA6D2F" w:rsidRDefault="00230FF7" w:rsidP="00230FF7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§ 13</w:t>
      </w:r>
    </w:p>
    <w:p w:rsidR="00230FF7" w:rsidRPr="00EA6D2F" w:rsidRDefault="007962C8" w:rsidP="00230FF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1. Do przedszkola</w:t>
      </w:r>
      <w:r w:rsidR="00DA660B">
        <w:rPr>
          <w:rFonts w:ascii="Arial" w:eastAsia="Times New Roman" w:hAnsi="Arial" w:cs="Arial"/>
          <w:color w:val="000000" w:themeColor="text1"/>
        </w:rPr>
        <w:t xml:space="preserve"> uczęszczają dzieci w wieku od 2,5</w:t>
      </w:r>
      <w:r w:rsidRPr="00EA6D2F">
        <w:rPr>
          <w:rFonts w:ascii="Arial" w:eastAsia="Times New Roman" w:hAnsi="Arial" w:cs="Arial"/>
          <w:color w:val="000000" w:themeColor="text1"/>
        </w:rPr>
        <w:t xml:space="preserve"> do 6 lat, z zastrzeżeniem ust. 2</w:t>
      </w:r>
    </w:p>
    <w:p w:rsidR="007962C8" w:rsidRPr="00EA6D2F" w:rsidRDefault="00573543" w:rsidP="00230FF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2. P</w:t>
      </w:r>
      <w:r w:rsidR="007962C8" w:rsidRPr="00EA6D2F">
        <w:rPr>
          <w:rFonts w:ascii="Arial" w:eastAsia="Times New Roman" w:hAnsi="Arial" w:cs="Arial"/>
          <w:color w:val="000000" w:themeColor="text1"/>
        </w:rPr>
        <w:t>lacówka przyjmuje wszystkie chętne dzieci w wieku przedszkolnym. Rekrutacja dzieci odbywa się w miesiącu marcu poprzedzającym rok szkolny w oparciu o zasadę powszechnej dostępności.</w:t>
      </w:r>
      <w:r w:rsidRPr="00EA6D2F">
        <w:rPr>
          <w:rFonts w:ascii="Arial" w:eastAsia="Times New Roman" w:hAnsi="Arial" w:cs="Arial"/>
          <w:color w:val="000000" w:themeColor="text1"/>
        </w:rPr>
        <w:t xml:space="preserve"> – regulamin rekrutacji.</w:t>
      </w:r>
    </w:p>
    <w:p w:rsidR="007962C8" w:rsidRPr="00EA6D2F" w:rsidRDefault="007962C8" w:rsidP="00230FF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3. Podstawą przyjęcia dziecka do przedszkola jest wypełniona przez rodziców (Opiekunów ) Karta Zgłoszeń dziecka do przedszkola.</w:t>
      </w:r>
    </w:p>
    <w:p w:rsidR="007962C8" w:rsidRPr="00EA6D2F" w:rsidRDefault="007962C8" w:rsidP="00230FF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4. W przypadku przyrostu liczby chętnych nad liczbą miejsc w przedszkolu pierwszeństwo mają dzieci:</w:t>
      </w:r>
    </w:p>
    <w:p w:rsidR="007962C8" w:rsidRPr="00EA6D2F" w:rsidRDefault="007962C8" w:rsidP="007962C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Sześcioletnie</w:t>
      </w:r>
    </w:p>
    <w:p w:rsidR="007962C8" w:rsidRPr="00EA6D2F" w:rsidRDefault="007962C8" w:rsidP="007962C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Pięcioletnie</w:t>
      </w:r>
    </w:p>
    <w:p w:rsidR="007962C8" w:rsidRPr="00EA6D2F" w:rsidRDefault="007962C8" w:rsidP="007962C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Kontynuujące edukację przedszkolną</w:t>
      </w:r>
    </w:p>
    <w:p w:rsidR="007962C8" w:rsidRPr="00EA6D2F" w:rsidRDefault="007962C8" w:rsidP="007962C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Matek ( ojców) samotnie wychowujących dzieci</w:t>
      </w:r>
    </w:p>
    <w:p w:rsidR="007962C8" w:rsidRPr="00EA6D2F" w:rsidRDefault="007962C8" w:rsidP="007962C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Rodziców pracujących</w:t>
      </w:r>
    </w:p>
    <w:p w:rsidR="007962C8" w:rsidRPr="00EA6D2F" w:rsidRDefault="007962C8" w:rsidP="007962C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Z rodzin wielodzietnych</w:t>
      </w:r>
    </w:p>
    <w:p w:rsidR="00573543" w:rsidRPr="00EA6D2F" w:rsidRDefault="00573543" w:rsidP="00573543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 xml:space="preserve">5. W przedszkolu dzieci traktowane są z życzliwością i troską , a stosowanie kar nie może naruszać godności osobistej dziecka. Nie dopuszczalne jest stosowanie kar cielesnych. Każde dziecko jest traktowane indywidualnie. W celu zapewnienia pełnego bezpieczeństwa na teren przedszkola zabroniony jest wstęp osób nieupoważnionych. </w:t>
      </w:r>
    </w:p>
    <w:p w:rsidR="00573543" w:rsidRPr="00EA6D2F" w:rsidRDefault="00573543" w:rsidP="00573543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6. W uzasadnionych przypadkach dyrektor może w drodze decyzji skreślić dziecko z listy na podstawie uchwały Rady Pedagogicznej ( nie dotyczy dziecka odbywającego roczne obowiązkowe przygotowanie przedszkolne.)</w:t>
      </w:r>
    </w:p>
    <w:p w:rsidR="00573543" w:rsidRPr="00EA6D2F" w:rsidRDefault="00573543" w:rsidP="00573543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573543" w:rsidRPr="00EA6D2F" w:rsidRDefault="00573543" w:rsidP="00573543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§ 14</w:t>
      </w:r>
    </w:p>
    <w:p w:rsidR="00573543" w:rsidRPr="00EA6D2F" w:rsidRDefault="00420A00" w:rsidP="00573543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1. P</w:t>
      </w:r>
      <w:bookmarkStart w:id="0" w:name="_GoBack"/>
      <w:bookmarkEnd w:id="0"/>
      <w:r w:rsidR="00573543" w:rsidRPr="00EA6D2F">
        <w:rPr>
          <w:rFonts w:ascii="Arial" w:eastAsia="Times New Roman" w:hAnsi="Arial" w:cs="Arial"/>
          <w:color w:val="000000" w:themeColor="text1"/>
        </w:rPr>
        <w:t>rzedszkole prowadzi i przechowuje dokumentację zgodnie z odrębnymi przepisami.</w:t>
      </w:r>
    </w:p>
    <w:p w:rsidR="00573543" w:rsidRPr="00EA6D2F" w:rsidRDefault="00573543" w:rsidP="00573543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A6D2F">
        <w:rPr>
          <w:rFonts w:ascii="Arial" w:eastAsia="Times New Roman" w:hAnsi="Arial" w:cs="Arial"/>
          <w:color w:val="000000" w:themeColor="text1"/>
        </w:rPr>
        <w:t>2. Zasady gospodarki finansowej przedszkola określają odrębne przepisy.</w:t>
      </w:r>
    </w:p>
    <w:p w:rsidR="00573543" w:rsidRPr="00573543" w:rsidRDefault="00573543" w:rsidP="00573543">
      <w:pPr>
        <w:spacing w:after="0" w:line="360" w:lineRule="auto"/>
        <w:jc w:val="both"/>
        <w:rPr>
          <w:rFonts w:ascii="Arial" w:eastAsia="Times New Roman" w:hAnsi="Arial" w:cs="Arial"/>
          <w:color w:val="003333"/>
          <w:sz w:val="24"/>
          <w:szCs w:val="24"/>
        </w:rPr>
      </w:pPr>
    </w:p>
    <w:p w:rsidR="00A529B7" w:rsidRPr="00230FF7" w:rsidRDefault="00A529B7" w:rsidP="004A284C">
      <w:pPr>
        <w:spacing w:after="0" w:line="360" w:lineRule="auto"/>
        <w:jc w:val="both"/>
        <w:rPr>
          <w:rFonts w:ascii="Arial" w:eastAsia="Times New Roman" w:hAnsi="Arial" w:cs="Arial"/>
          <w:color w:val="003333"/>
          <w:sz w:val="24"/>
          <w:szCs w:val="24"/>
        </w:rPr>
      </w:pPr>
    </w:p>
    <w:p w:rsidR="00A529B7" w:rsidRPr="00230FF7" w:rsidRDefault="00A529B7" w:rsidP="004A284C">
      <w:pPr>
        <w:spacing w:after="0" w:line="360" w:lineRule="auto"/>
        <w:jc w:val="both"/>
        <w:rPr>
          <w:rFonts w:ascii="Arial" w:eastAsia="Times New Roman" w:hAnsi="Arial" w:cs="Arial"/>
          <w:color w:val="003333"/>
          <w:sz w:val="24"/>
          <w:szCs w:val="24"/>
        </w:rPr>
      </w:pPr>
    </w:p>
    <w:p w:rsidR="00645580" w:rsidRPr="00230FF7" w:rsidRDefault="00645580" w:rsidP="00E04A49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45580" w:rsidRPr="00230FF7" w:rsidRDefault="00645580" w:rsidP="00E04A49">
      <w:pPr>
        <w:spacing w:after="0" w:line="360" w:lineRule="auto"/>
        <w:rPr>
          <w:rFonts w:ascii="Arial" w:eastAsia="Times New Roman" w:hAnsi="Arial" w:cs="Arial"/>
          <w:color w:val="003333"/>
          <w:sz w:val="24"/>
          <w:szCs w:val="24"/>
        </w:rPr>
      </w:pPr>
    </w:p>
    <w:p w:rsidR="00E04A49" w:rsidRPr="00230FF7" w:rsidRDefault="00E04A49" w:rsidP="00E04A49">
      <w:pPr>
        <w:spacing w:after="0" w:line="360" w:lineRule="auto"/>
        <w:rPr>
          <w:rFonts w:ascii="Arial" w:eastAsia="Times New Roman" w:hAnsi="Arial" w:cs="Arial"/>
          <w:color w:val="003333"/>
          <w:sz w:val="24"/>
          <w:szCs w:val="24"/>
        </w:rPr>
      </w:pPr>
    </w:p>
    <w:p w:rsidR="00EE056A" w:rsidRDefault="00EE056A"/>
    <w:sectPr w:rsidR="00EE056A" w:rsidSect="00EE05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0D2" w:rsidRDefault="001230D2" w:rsidP="00B95CF8">
      <w:pPr>
        <w:spacing w:after="0" w:line="240" w:lineRule="auto"/>
      </w:pPr>
      <w:r>
        <w:separator/>
      </w:r>
    </w:p>
  </w:endnote>
  <w:endnote w:type="continuationSeparator" w:id="0">
    <w:p w:rsidR="001230D2" w:rsidRDefault="001230D2" w:rsidP="00B9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3532"/>
      <w:docPartObj>
        <w:docPartGallery w:val="Page Numbers (Bottom of Page)"/>
        <w:docPartUnique/>
      </w:docPartObj>
    </w:sdtPr>
    <w:sdtEndPr/>
    <w:sdtContent>
      <w:p w:rsidR="00B95CF8" w:rsidRDefault="001230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5CF8" w:rsidRDefault="00B95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0D2" w:rsidRDefault="001230D2" w:rsidP="00B95CF8">
      <w:pPr>
        <w:spacing w:after="0" w:line="240" w:lineRule="auto"/>
      </w:pPr>
      <w:r>
        <w:separator/>
      </w:r>
    </w:p>
  </w:footnote>
  <w:footnote w:type="continuationSeparator" w:id="0">
    <w:p w:rsidR="001230D2" w:rsidRDefault="001230D2" w:rsidP="00B95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B0E04"/>
    <w:multiLevelType w:val="multilevel"/>
    <w:tmpl w:val="DE7E4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70820"/>
    <w:multiLevelType w:val="hybridMultilevel"/>
    <w:tmpl w:val="A6D4C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149B5"/>
    <w:multiLevelType w:val="hybridMultilevel"/>
    <w:tmpl w:val="415E0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E67B0"/>
    <w:multiLevelType w:val="hybridMultilevel"/>
    <w:tmpl w:val="39B8C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82C31"/>
    <w:multiLevelType w:val="hybridMultilevel"/>
    <w:tmpl w:val="1396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49"/>
    <w:rsid w:val="0005542D"/>
    <w:rsid w:val="00066D83"/>
    <w:rsid w:val="00080D4F"/>
    <w:rsid w:val="000D288A"/>
    <w:rsid w:val="001230D2"/>
    <w:rsid w:val="001F0032"/>
    <w:rsid w:val="00221C15"/>
    <w:rsid w:val="00230FF7"/>
    <w:rsid w:val="00262118"/>
    <w:rsid w:val="002B2FBB"/>
    <w:rsid w:val="002E0AF5"/>
    <w:rsid w:val="002F7745"/>
    <w:rsid w:val="003D63A3"/>
    <w:rsid w:val="00420A00"/>
    <w:rsid w:val="00492513"/>
    <w:rsid w:val="004A284C"/>
    <w:rsid w:val="004E559B"/>
    <w:rsid w:val="005650CE"/>
    <w:rsid w:val="00573543"/>
    <w:rsid w:val="005C291A"/>
    <w:rsid w:val="005D7A6E"/>
    <w:rsid w:val="00622E7B"/>
    <w:rsid w:val="00645580"/>
    <w:rsid w:val="0077359D"/>
    <w:rsid w:val="007962C8"/>
    <w:rsid w:val="007D5A2A"/>
    <w:rsid w:val="0082595F"/>
    <w:rsid w:val="0092081B"/>
    <w:rsid w:val="00967933"/>
    <w:rsid w:val="0097538C"/>
    <w:rsid w:val="00981069"/>
    <w:rsid w:val="009F34D4"/>
    <w:rsid w:val="00A529B7"/>
    <w:rsid w:val="00A66C1F"/>
    <w:rsid w:val="00AA0633"/>
    <w:rsid w:val="00B11AF0"/>
    <w:rsid w:val="00B16678"/>
    <w:rsid w:val="00B80722"/>
    <w:rsid w:val="00B95CF8"/>
    <w:rsid w:val="00CC1795"/>
    <w:rsid w:val="00CC6D3B"/>
    <w:rsid w:val="00D10281"/>
    <w:rsid w:val="00D70324"/>
    <w:rsid w:val="00DA660B"/>
    <w:rsid w:val="00DB30AF"/>
    <w:rsid w:val="00E023BE"/>
    <w:rsid w:val="00E04A49"/>
    <w:rsid w:val="00E4417E"/>
    <w:rsid w:val="00E9252F"/>
    <w:rsid w:val="00EA6D2F"/>
    <w:rsid w:val="00EE056A"/>
    <w:rsid w:val="00F43841"/>
    <w:rsid w:val="00F6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04A49"/>
    <w:rPr>
      <w:b/>
      <w:bCs/>
    </w:rPr>
  </w:style>
  <w:style w:type="paragraph" w:styleId="Akapitzlist">
    <w:name w:val="List Paragraph"/>
    <w:basedOn w:val="Normalny"/>
    <w:uiPriority w:val="34"/>
    <w:qFormat/>
    <w:rsid w:val="00E04A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C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95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5CF8"/>
  </w:style>
  <w:style w:type="paragraph" w:styleId="Stopka">
    <w:name w:val="footer"/>
    <w:basedOn w:val="Normalny"/>
    <w:link w:val="StopkaZnak"/>
    <w:uiPriority w:val="99"/>
    <w:unhideWhenUsed/>
    <w:rsid w:val="00B95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04A49"/>
    <w:rPr>
      <w:b/>
      <w:bCs/>
    </w:rPr>
  </w:style>
  <w:style w:type="paragraph" w:styleId="Akapitzlist">
    <w:name w:val="List Paragraph"/>
    <w:basedOn w:val="Normalny"/>
    <w:uiPriority w:val="34"/>
    <w:qFormat/>
    <w:rsid w:val="00E04A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C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95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5CF8"/>
  </w:style>
  <w:style w:type="paragraph" w:styleId="Stopka">
    <w:name w:val="footer"/>
    <w:basedOn w:val="Normalny"/>
    <w:link w:val="StopkaZnak"/>
    <w:uiPriority w:val="99"/>
    <w:unhideWhenUsed/>
    <w:rsid w:val="00B95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5B8A-438B-46A3-A38E-E95C81D1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7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SP</cp:lastModifiedBy>
  <cp:revision>2</cp:revision>
  <cp:lastPrinted>2013-11-29T07:57:00Z</cp:lastPrinted>
  <dcterms:created xsi:type="dcterms:W3CDTF">2016-09-27T12:37:00Z</dcterms:created>
  <dcterms:modified xsi:type="dcterms:W3CDTF">2016-09-27T12:37:00Z</dcterms:modified>
</cp:coreProperties>
</file>